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2035F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2035F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85BA57C" w:rsidR="002974FE" w:rsidRPr="0082035F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410F77" w:rsidRPr="0082035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1</w:t>
      </w:r>
      <w:r w:rsidR="00D57FD6"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2035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0CBC794" w14:textId="77777777" w:rsidR="0082035F" w:rsidRPr="00E72231" w:rsidRDefault="0082035F" w:rsidP="00D354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4B420DB" w14:textId="77777777" w:rsidR="0082035F" w:rsidRPr="00E72231" w:rsidRDefault="0082035F" w:rsidP="00D354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D5D2BDB" w14:textId="77777777" w:rsidR="0082035F" w:rsidRPr="0009580D" w:rsidRDefault="0082035F" w:rsidP="00D3549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A683BAC" w14:textId="77777777" w:rsidR="0082035F" w:rsidRPr="0009580D" w:rsidRDefault="0082035F" w:rsidP="00D35499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BC62624" w14:textId="77777777" w:rsidR="0082035F" w:rsidRPr="0009580D" w:rsidRDefault="0082035F" w:rsidP="00D3549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BB1FD68" w14:textId="77777777" w:rsidR="0082035F" w:rsidRPr="0009580D" w:rsidRDefault="0082035F" w:rsidP="00D3549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6535FD0" w14:textId="77777777" w:rsidR="0082035F" w:rsidRPr="0009580D" w:rsidRDefault="0082035F" w:rsidP="00D3549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78F9105" w14:textId="77777777" w:rsidR="0082035F" w:rsidRPr="008A58D4" w:rsidRDefault="0082035F" w:rsidP="00D3549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9BB3A38" w14:textId="77777777" w:rsidR="0082035F" w:rsidRDefault="0082035F" w:rsidP="0082035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7D4C9E6" w14:textId="70BC7A5A" w:rsidR="0082035F" w:rsidRDefault="0082035F" w:rsidP="0082035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11"/>
      </w:tblGrid>
      <w:tr w:rsidR="0082035F" w:rsidRPr="00B45EB0" w14:paraId="6AE364D6" w14:textId="77777777" w:rsidTr="00D35499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7BA5E31E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606E89E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216AC78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82035F" w:rsidRPr="00B45EB0" w14:paraId="13825187" w14:textId="77777777" w:rsidTr="00D35499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A05FA7" w14:textId="77777777" w:rsidR="0082035F" w:rsidRPr="00B45EB0" w:rsidRDefault="0082035F" w:rsidP="00D35499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B45E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2035F" w:rsidRPr="00B45EB0" w14:paraId="64A55799" w14:textId="77777777" w:rsidTr="00D35499">
        <w:trPr>
          <w:trHeight w:val="552"/>
        </w:trPr>
        <w:tc>
          <w:tcPr>
            <w:tcW w:w="317" w:type="pct"/>
            <w:tcBorders>
              <w:right w:val="single" w:sz="4" w:space="0" w:color="auto"/>
            </w:tcBorders>
          </w:tcPr>
          <w:p w14:paraId="097E62F1" w14:textId="77777777" w:rsidR="0082035F" w:rsidRPr="00B45EB0" w:rsidRDefault="0082035F" w:rsidP="00D35499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0A6622F" w14:textId="77777777" w:rsidR="0082035F" w:rsidRPr="00B45EB0" w:rsidRDefault="0082035F" w:rsidP="00D35499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1A118C7A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2E46F146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72A2D2CF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B7E3ADE" w14:textId="77777777" w:rsidR="0082035F" w:rsidRPr="00B45EB0" w:rsidRDefault="0082035F" w:rsidP="00D35499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4A2DB2D1" w14:textId="77777777" w:rsidTr="00D35499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E79A6" w14:textId="77777777" w:rsidR="0082035F" w:rsidRPr="00B45EB0" w:rsidRDefault="0082035F" w:rsidP="00D35499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2035F" w:rsidRPr="00B45EB0" w14:paraId="450167FC" w14:textId="77777777" w:rsidTr="00D35499">
        <w:trPr>
          <w:trHeight w:val="824"/>
        </w:trPr>
        <w:tc>
          <w:tcPr>
            <w:tcW w:w="317" w:type="pct"/>
            <w:tcBorders>
              <w:right w:val="single" w:sz="4" w:space="0" w:color="auto"/>
            </w:tcBorders>
          </w:tcPr>
          <w:p w14:paraId="5631C9C6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F16A691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300E942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11C8FA6E" w14:textId="77777777" w:rsidTr="00D35499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FF14AC" w14:textId="77777777" w:rsidR="0082035F" w:rsidRPr="00B45EB0" w:rsidRDefault="0082035F" w:rsidP="00D35499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2035F" w:rsidRPr="00B45EB0" w14:paraId="186C4951" w14:textId="77777777" w:rsidTr="00D35499">
        <w:trPr>
          <w:trHeight w:val="817"/>
        </w:trPr>
        <w:tc>
          <w:tcPr>
            <w:tcW w:w="317" w:type="pct"/>
            <w:tcBorders>
              <w:right w:val="single" w:sz="4" w:space="0" w:color="auto"/>
            </w:tcBorders>
          </w:tcPr>
          <w:p w14:paraId="663C0FAC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9321ECA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2D3F50B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39FD48EB" w14:textId="77777777" w:rsidTr="00D35499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456340" w14:textId="77777777" w:rsidR="0082035F" w:rsidRPr="00B45EB0" w:rsidRDefault="0082035F" w:rsidP="00D35499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2035F" w:rsidRPr="00B45EB0" w14:paraId="5E1990F9" w14:textId="77777777" w:rsidTr="00D35499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44E341D4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D612F6A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1" w:name="_Hlk9669635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464E7B2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82035F" w:rsidRPr="00B45EB0" w14:paraId="2062821C" w14:textId="77777777" w:rsidTr="00D35499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DB7D4C" w14:textId="77777777" w:rsidR="0082035F" w:rsidRPr="00B45EB0" w:rsidRDefault="0082035F" w:rsidP="00D3549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2035F" w:rsidRPr="00B45EB0" w14:paraId="7659BFD8" w14:textId="77777777" w:rsidTr="00D35499">
        <w:trPr>
          <w:trHeight w:val="1656"/>
        </w:trPr>
        <w:tc>
          <w:tcPr>
            <w:tcW w:w="317" w:type="pct"/>
            <w:tcBorders>
              <w:right w:val="single" w:sz="4" w:space="0" w:color="auto"/>
            </w:tcBorders>
          </w:tcPr>
          <w:p w14:paraId="7E263A2B" w14:textId="77777777" w:rsidR="0082035F" w:rsidRPr="00B45EB0" w:rsidRDefault="0082035F" w:rsidP="00D3549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B928733" w14:textId="77777777" w:rsidR="0082035F" w:rsidRPr="00B45EB0" w:rsidRDefault="0082035F" w:rsidP="00D3549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F596181" w14:textId="77777777" w:rsidR="0082035F" w:rsidRPr="00B45EB0" w:rsidRDefault="0082035F" w:rsidP="00D3549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2FE71A0" w14:textId="77777777" w:rsidR="0082035F" w:rsidRPr="00B45EB0" w:rsidRDefault="0082035F" w:rsidP="00D3549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6332CD36" w14:textId="77777777" w:rsidTr="00D35499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21AE90" w14:textId="77777777" w:rsidR="0082035F" w:rsidRPr="00B45EB0" w:rsidRDefault="0082035F" w:rsidP="00D35499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2035F" w:rsidRPr="00B45EB0" w14:paraId="5ED4A135" w14:textId="77777777" w:rsidTr="00D35499">
        <w:trPr>
          <w:trHeight w:val="1600"/>
        </w:trPr>
        <w:tc>
          <w:tcPr>
            <w:tcW w:w="317" w:type="pct"/>
            <w:tcBorders>
              <w:right w:val="single" w:sz="4" w:space="0" w:color="auto"/>
            </w:tcBorders>
          </w:tcPr>
          <w:p w14:paraId="2EF7770C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69EC672" w14:textId="55051745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7430015E" w14:textId="0AD126FD" w:rsidR="0082035F" w:rsidRPr="00B45EB0" w:rsidRDefault="0082035F" w:rsidP="0082035F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0B159F3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629EFF61" w14:textId="77777777" w:rsidTr="00D35499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52B2B7" w14:textId="40E39715" w:rsidR="0082035F" w:rsidRPr="00B45EB0" w:rsidRDefault="0082035F" w:rsidP="0082035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82035F" w:rsidRPr="00B45EB0" w14:paraId="2E5098D0" w14:textId="77777777" w:rsidTr="00D35499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08B81178" w14:textId="13EE53FA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2EB48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188F5F4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467FFF4D" w14:textId="77777777" w:rsidTr="00D35499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03311D" w14:textId="780CFE96" w:rsidR="0082035F" w:rsidRPr="00B45EB0" w:rsidRDefault="0082035F" w:rsidP="0082035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82035F" w:rsidRPr="00B45EB0" w14:paraId="43F294B4" w14:textId="77777777" w:rsidTr="00D35499">
        <w:trPr>
          <w:trHeight w:val="784"/>
        </w:trPr>
        <w:tc>
          <w:tcPr>
            <w:tcW w:w="317" w:type="pct"/>
            <w:tcBorders>
              <w:right w:val="single" w:sz="4" w:space="0" w:color="auto"/>
            </w:tcBorders>
          </w:tcPr>
          <w:p w14:paraId="3771F7AD" w14:textId="1ACF5376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7855C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F03E846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35F" w:rsidRPr="00B45EB0" w14:paraId="3F9C3877" w14:textId="77777777" w:rsidTr="00D35499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3F9DF9" w14:textId="4F8C92C9" w:rsidR="0082035F" w:rsidRPr="00B45EB0" w:rsidRDefault="0082035F" w:rsidP="0082035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82035F" w:rsidRPr="00B45EB0" w14:paraId="6057D034" w14:textId="77777777" w:rsidTr="00D35499">
        <w:trPr>
          <w:trHeight w:val="932"/>
        </w:trPr>
        <w:tc>
          <w:tcPr>
            <w:tcW w:w="317" w:type="pct"/>
            <w:tcBorders>
              <w:right w:val="single" w:sz="4" w:space="0" w:color="auto"/>
            </w:tcBorders>
          </w:tcPr>
          <w:p w14:paraId="672F135B" w14:textId="0F0808B4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bookmarkStart w:id="2" w:name="_GoBack"/>
            <w:bookmarkEnd w:id="2"/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4067A01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7833A13" w14:textId="77777777" w:rsidR="0082035F" w:rsidRPr="00B45EB0" w:rsidRDefault="0082035F" w:rsidP="00D3549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9AEC130" w14:textId="103616E5" w:rsidR="0082035F" w:rsidRDefault="0082035F" w:rsidP="0082035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6191B79" w14:textId="77777777" w:rsidR="0082035F" w:rsidRDefault="0082035F" w:rsidP="0082035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9526D53" w14:textId="77777777" w:rsidR="0082035F" w:rsidRDefault="0082035F" w:rsidP="0082035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2A38CADE" w14:textId="77777777" w:rsidR="0082035F" w:rsidRDefault="0082035F" w:rsidP="0082035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CB6596" w14:textId="77777777" w:rsidR="0082035F" w:rsidRDefault="0082035F" w:rsidP="0082035F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82035F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C00B" w14:textId="77777777" w:rsidR="0056413B" w:rsidRDefault="0056413B" w:rsidP="003C4820">
      <w:r>
        <w:separator/>
      </w:r>
    </w:p>
  </w:endnote>
  <w:endnote w:type="continuationSeparator" w:id="0">
    <w:p w14:paraId="10093FE6" w14:textId="77777777" w:rsidR="0056413B" w:rsidRDefault="0056413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AC99" w14:textId="77777777" w:rsidR="0056413B" w:rsidRDefault="0056413B" w:rsidP="003C4820">
      <w:r>
        <w:separator/>
      </w:r>
    </w:p>
  </w:footnote>
  <w:footnote w:type="continuationSeparator" w:id="0">
    <w:p w14:paraId="0446B303" w14:textId="77777777" w:rsidR="0056413B" w:rsidRDefault="0056413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413B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35F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EB015-1BE2-421F-A2EF-0812066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3</cp:revision>
  <cp:lastPrinted>2024-06-14T13:43:00Z</cp:lastPrinted>
  <dcterms:created xsi:type="dcterms:W3CDTF">2023-04-07T06:53:00Z</dcterms:created>
  <dcterms:modified xsi:type="dcterms:W3CDTF">2025-03-31T12:38:00Z</dcterms:modified>
</cp:coreProperties>
</file>